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9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8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thics of public servants, including regulations relating to certain contributions, expenditures, and reports, and certain authority and duties of the Texas Ethics Commiss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ut-of-state political committee that does not file a campaign treasurer appointment shall comply with </w:t>
      </w:r>
      <w:r>
        <w:rPr>
          <w:u w:val="single"/>
        </w:rPr>
        <w:t xml:space="preserve">Sections</w:t>
      </w:r>
      <w:r>
        <w:t xml:space="preserve"> [</w:t>
      </w:r>
      <w:r>
        <w:rPr>
          <w:strike/>
        </w:rPr>
        <w:t xml:space="preserve">Section</w:t>
      </w:r>
      <w:r>
        <w:t xml:space="preserve">] 254.1581</w:t>
      </w:r>
      <w:r>
        <w:rPr>
          <w:u w:val="single"/>
        </w:rPr>
        <w:t xml:space="preserve">, 254.161, and 254.26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3, Election Code, is amended by adding Section 25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UNLAWFUL USE OF PUBLIC FUNDS FOR CONTRIBUTIONS OR EXPENDITURES.  (a)  An officer or employee of a political subdivision may not spend or authorize the spending of public funds to make a political contribution or a political expend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a political subdivision may not directly or indirectly employ a person to use public funds to make an unlawful political contribution or political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Subsection (a) or (b) commits an offense. An offense under this section is a Class A misdemeano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53, Election Code, is amended by adding Section 25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05.</w:t>
      </w:r>
      <w:r>
        <w:rPr>
          <w:u w:val="single"/>
        </w:rPr>
        <w:t xml:space="preserve"> </w:t>
      </w:r>
      <w:r>
        <w:rPr>
          <w:u w:val="single"/>
        </w:rPr>
        <w:t xml:space="preserve"> </w:t>
      </w:r>
      <w:r>
        <w:rPr>
          <w:u w:val="single"/>
        </w:rPr>
        <w:t xml:space="preserve">CONTRIBUTIONS TO DIRECT EXPENDITURE ONLY COMMITTEES.  A corporation or labor organization may make a political contribution from its own property to a political committ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stablished or controlled by a candidate or an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or intends to make direct campaign expendi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ke or intend to make political contribu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fic-purpose committee established or controlled by a candidate or an office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filed an affidavit with the commission stating the committee's intention to operate as described by Subdivisions (2) and (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61, Election Code, is amended to read as follows:</w:t>
      </w:r>
    </w:p>
    <w:p w:rsidR="003F3435" w:rsidRDefault="0032493E">
      <w:pPr>
        <w:spacing w:line="480" w:lineRule="auto"/>
        <w:ind w:firstLine="720"/>
        <w:jc w:val="both"/>
      </w:pPr>
      <w:r>
        <w:t xml:space="preserve">Sec.</w:t>
      </w:r>
      <w:r xml:space="preserve">
        <w:t> </w:t>
      </w:r>
      <w:r>
        <w:t xml:space="preserve">254.161.</w:t>
      </w:r>
      <w:r xml:space="preserve">
        <w:t> </w:t>
      </w:r>
      <w:r xml:space="preserve">
        <w:t> </w:t>
      </w:r>
      <w:r>
        <w:t xml:space="preserve">NOTICE TO CANDIDATE AND OFFICEHOLDER OF CONTRIBUTIONS AND EXPENDITURES.  If a general-purpose committee other than the principal political committee of a political party or a political committee established by a political party's county executive committee accepts political contributions or makes political expenditures for a candidate or officeholder, notice of that fact shall be given to the affected candidate or officeholder as provided by Section 254.128 for a specific-purpose committee.  </w:t>
      </w:r>
      <w:r>
        <w:rPr>
          <w:u w:val="single"/>
        </w:rPr>
        <w:t xml:space="preserve">An out-of-state political committee that is required to comply with this section shall designate an officer of the committee to provide the no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26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out-of-state political committee that does not file a campaign treasurer appointment.</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2.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302.0121;</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302.013;</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302.0121(c);</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 accepts a contribution, loan, or promise of a contribution or loan prohibited by Section 302.017 from a corporation, partnership, association, firm, union, foundation, committee, club, or other organization or group of person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302.01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pends campaign funds for any purpose other than those enumerated in Section 302.02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knowingly retains contributions, assets purchased with contributions, or interest or other income earned on contributions in violation of Section 302.0201(b);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knowingly fails to file the report of unexpended campaign funds as required by Section 302.0201(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571, Government Code, is amended by adding Section 57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3.</w:t>
      </w:r>
      <w:r>
        <w:rPr>
          <w:u w:val="single"/>
        </w:rPr>
        <w:t xml:space="preserve"> </w:t>
      </w:r>
      <w:r>
        <w:rPr>
          <w:u w:val="single"/>
        </w:rPr>
        <w:t xml:space="preserve"> </w:t>
      </w:r>
      <w:r>
        <w:rPr>
          <w:u w:val="single"/>
        </w:rPr>
        <w:t xml:space="preserve">NOTIFICATION PROCEDURES.  (a)  Except as provided by Subsection (b), the commission may adopt rules prescribing how the commission will notify any person or provide any notice required by this subtitle, Chapter 305 of this code, or Title 15,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the commission to adopt rules prescribing how the commission will notify any person or provide any notice required by Subchapter E or F of this chapter or how the commission will issue a warning of liability under Section 254.042(b), Elec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1.071,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commission may provide a seminar for persons required to register under Chapter 305 that addresses issues involving lobbying, political contributions and expenditures, and other issues as determined by the commission.  The commission may charge a fee for attending the seminar in an amount necessary to cover the costs associated with the seminar</w:t>
      </w:r>
      <w:r>
        <w:rPr>
          <w:u w:val="single"/>
        </w:rPr>
        <w:t xml:space="preserve">, including the cost of providing food or nonalcoholic beverages to attende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seminar that addresses the laws administered and enforced by the commission and any other relevant laws, as determined by the commission. </w:t>
      </w:r>
      <w:r>
        <w:rPr>
          <w:u w:val="single"/>
        </w:rPr>
        <w:t xml:space="preserve"> </w:t>
      </w:r>
      <w:r>
        <w:rPr>
          <w:u w:val="single"/>
        </w:rPr>
        <w:t xml:space="preserve">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2.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w:t>
      </w:r>
      <w:r>
        <w:rPr>
          <w:u w:val="single"/>
        </w:rPr>
        <w:t xml:space="preserve">greatest</w:t>
      </w:r>
      <w:r>
        <w:t xml:space="preserve"> number of shares of stock of any </w:t>
      </w:r>
      <w:r>
        <w:rPr>
          <w:u w:val="single"/>
        </w:rPr>
        <w:t xml:space="preserve">nonpublicly traded</w:t>
      </w:r>
      <w:r>
        <w:t xml:space="preserve"> business entity held or acquired, and if sold, the category of the amount of net gain or loss realized from the sale;</w:t>
      </w:r>
    </w:p>
    <w:p w:rsidR="003F3435" w:rsidRDefault="0032493E">
      <w:pPr>
        <w:spacing w:line="480" w:lineRule="auto"/>
        <w:ind w:firstLine="1440"/>
        <w:jc w:val="both"/>
      </w:pPr>
      <w:r>
        <w:rPr>
          <w:u w:val="single"/>
        </w:rPr>
        <w:t xml:space="preserve">(2-a)  identification by stock symbol and the category of the number of shares of stock of any publicly traded corporation held;</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B, Chapter 573;</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254,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305;</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36.07(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305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1201.002(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572, Government Code, is amended by adding Section 572.0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292.</w:t>
      </w:r>
      <w:r>
        <w:rPr>
          <w:u w:val="single"/>
        </w:rPr>
        <w:t xml:space="preserve"> </w:t>
      </w:r>
      <w:r>
        <w:rPr>
          <w:u w:val="single"/>
        </w:rPr>
        <w:t xml:space="preserve"> </w:t>
      </w:r>
      <w:r>
        <w:rPr>
          <w:u w:val="single"/>
        </w:rPr>
        <w:t xml:space="preserve">RECORDKEEPING REQUIRED.  (a)  Each individual who files with the commission a financial statement required by this subchapter shall maintain a record of the information that is necessary for filing the financial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required to maintain a record under this section shall preserve the record for at least three years beginning on the filing deadline for the financial statement containing the information in the reco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572.030, Government Code, is amended to read as follows:</w:t>
      </w:r>
    </w:p>
    <w:p w:rsidR="003F3435" w:rsidRDefault="0032493E">
      <w:pPr>
        <w:spacing w:line="480" w:lineRule="auto"/>
        <w:ind w:firstLine="720"/>
        <w:jc w:val="both"/>
      </w:pPr>
      <w:r>
        <w:t xml:space="preserve">Sec.</w:t>
      </w:r>
      <w:r xml:space="preserve">
        <w:t> </w:t>
      </w:r>
      <w:r>
        <w:t xml:space="preserve">572.030.</w:t>
      </w:r>
      <w:r xml:space="preserve">
        <w:t> </w:t>
      </w:r>
      <w:r xml:space="preserve">
        <w:t> </w:t>
      </w:r>
      <w:r>
        <w:t xml:space="preserve">PREPARATION [</w:t>
      </w:r>
      <w:r>
        <w:rPr>
          <w:strike/>
        </w:rPr>
        <w:t xml:space="preserve">AND MAILING</w:t>
      </w:r>
      <w:r>
        <w:t xml:space="preserve">] OF FORMS</w:t>
      </w:r>
      <w:r>
        <w:rPr>
          <w:u w:val="single"/>
        </w:rPr>
        <w:t xml:space="preserve">; NOTICE OF FILING REQUIREMEN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72.030(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w:t>
      </w:r>
      <w:r>
        <w:rPr>
          <w:u w:val="single"/>
        </w:rPr>
        <w:t xml:space="preserve">notify</w:t>
      </w:r>
      <w:r>
        <w:t xml:space="preserve"> [</w:t>
      </w:r>
      <w:r>
        <w:rPr>
          <w:strike/>
        </w:rPr>
        <w:t xml:space="preserve">mail to</w:t>
      </w:r>
      <w:r>
        <w:t xml:space="preserve">] each individual required to file under this subchapter </w:t>
      </w:r>
      <w:r>
        <w:rPr>
          <w:u w:val="single"/>
        </w:rPr>
        <w:t xml:space="preserve">of</w:t>
      </w:r>
      <w:r>
        <w:t xml:space="preserve"> [</w:t>
      </w:r>
      <w:r>
        <w:rPr>
          <w:strike/>
        </w:rPr>
        <w:t xml:space="preserve">a notice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equirement</w:t>
      </w:r>
      <w:r>
        <w:t xml:space="preserve"> [</w:t>
      </w:r>
      <w:r>
        <w:rPr>
          <w:strike/>
        </w:rPr>
        <w:t xml:space="preserve">states</w:t>
      </w:r>
      <w:r>
        <w:t xml:space="preserve">] that the individual [</w:t>
      </w:r>
      <w:r>
        <w:rPr>
          <w:strike/>
        </w:rPr>
        <w:t xml:space="preserve">is required to</w:t>
      </w:r>
      <w:r>
        <w:t xml:space="preserve">] file a financial statement under this sub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dentifies</w:t>
      </w:r>
      <w:r>
        <w:t xml:space="preserve">] the filing dates for the financial statement as provided by Sections 572.026 and 572.027;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scribes</w:t>
      </w:r>
      <w:r>
        <w:t xml:space="preserve">] the manner in which the individual may </w:t>
      </w:r>
      <w:r>
        <w:rPr>
          <w:u w:val="single"/>
        </w:rPr>
        <w:t xml:space="preserve">electronically file the financial statement and access instructions for filing financial statements on</w:t>
      </w:r>
      <w:r>
        <w:t xml:space="preserve"> [</w:t>
      </w:r>
      <w:r>
        <w:rPr>
          <w:strike/>
        </w:rPr>
        <w:t xml:space="preserve">obtain the financial statement forms and instructions from</w:t>
      </w:r>
      <w:r>
        <w:t xml:space="preserve">] the commission's Internet website[</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s that on request of the individual, the commission will mail to the individual a copy of the financial statement forms and instruction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tates, if applicable, the fee for mailing the forms and instructions and the manner in which the individual may pay the fe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commission rule, the notification</w:t>
      </w:r>
      <w:r>
        <w:t xml:space="preserve"> </w:t>
      </w:r>
      <w:r>
        <w:t xml:space="preserve">[</w:t>
      </w:r>
      <w:r>
        <w:rPr>
          <w:strike/>
        </w:rPr>
        <w:t xml:space="preserve">The notice</w:t>
      </w:r>
      <w:r>
        <w:t xml:space="preserve">] required by Subsection (b) must be </w:t>
      </w:r>
      <w:r>
        <w:rPr>
          <w:u w:val="single"/>
        </w:rPr>
        <w:t xml:space="preserve">provided</w:t>
      </w:r>
      <w:r>
        <w:t xml:space="preserve"> [</w:t>
      </w:r>
      <w:r>
        <w:rPr>
          <w:strike/>
        </w:rPr>
        <w:t xml:space="preserve">mailed</w:t>
      </w:r>
      <w:r>
        <w:t xml:space="preserve">]:</w:t>
      </w:r>
    </w:p>
    <w:p w:rsidR="003F3435" w:rsidRDefault="0032493E">
      <w:pPr>
        <w:spacing w:line="480" w:lineRule="auto"/>
        <w:ind w:firstLine="1440"/>
        <w:jc w:val="both"/>
      </w:pPr>
      <w:r>
        <w:t xml:space="preserve">(1)</w:t>
      </w:r>
      <w:r xml:space="preserve">
        <w:t> </w:t>
      </w:r>
      <w:r xml:space="preserve">
        <w:t> </w:t>
      </w:r>
      <w:r>
        <w:t xml:space="preserve">before the 30th day before the deadline for filing the financial statement under Section 572.026(a) or (c), except as otherwise provided by this subsection;</w:t>
      </w:r>
    </w:p>
    <w:p w:rsidR="003F3435" w:rsidRDefault="0032493E">
      <w:pPr>
        <w:spacing w:line="480" w:lineRule="auto"/>
        <w:ind w:firstLine="1440"/>
        <w:jc w:val="both"/>
      </w:pPr>
      <w:r>
        <w:t xml:space="preserve">(2)</w:t>
      </w:r>
      <w:r xml:space="preserve">
        <w:t> </w:t>
      </w:r>
      <w:r xml:space="preserve">
        <w:t> </w:t>
      </w:r>
      <w:r>
        <w:t xml:space="preserve">not later than the 15th day after the applicable deadline for filing an application for a place on the ballot or a declaration of write-in candidacy for candidates required to file under Section 572.027(a), (b), or (c);</w:t>
      </w:r>
    </w:p>
    <w:p w:rsidR="003F3435" w:rsidRDefault="0032493E">
      <w:pPr>
        <w:spacing w:line="480" w:lineRule="auto"/>
        <w:ind w:firstLine="1440"/>
        <w:jc w:val="both"/>
      </w:pPr>
      <w:r>
        <w:t xml:space="preserve">(3)</w:t>
      </w:r>
      <w:r xml:space="preserve">
        <w:t> </w:t>
      </w:r>
      <w:r xml:space="preserve">
        <w:t> </w:t>
      </w:r>
      <w:r>
        <w:t xml:space="preserve">not later than the seventh day after the date of appointment for individuals required to file under Section 572.026(b), or if the legislature is in session, sooner if possible; and</w:t>
      </w:r>
    </w:p>
    <w:p w:rsidR="003F3435" w:rsidRDefault="0032493E">
      <w:pPr>
        <w:spacing w:line="480" w:lineRule="auto"/>
        <w:ind w:firstLine="1440"/>
        <w:jc w:val="both"/>
      </w:pPr>
      <w:r>
        <w:t xml:space="preserve">(4)</w:t>
      </w:r>
      <w:r xml:space="preserve">
        <w:t> </w:t>
      </w:r>
      <w:r xml:space="preserve">
        <w:t> </w:t>
      </w:r>
      <w:r>
        <w:t xml:space="preserve">not later than the fifth day after the date the certificate of nomination is filed for candidates required to file under Section </w:t>
      </w:r>
      <w:r>
        <w:rPr>
          <w:u w:val="single"/>
        </w:rPr>
        <w:t xml:space="preserve">572.027(d)</w:t>
      </w:r>
      <w:r>
        <w:t xml:space="preserve"> </w:t>
      </w:r>
      <w:r>
        <w:t xml:space="preserve">[</w:t>
      </w:r>
      <w:r>
        <w:rPr>
          <w:strike/>
        </w:rPr>
        <w:t xml:space="preserve">574.027(d)</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commission rule, the</w:t>
      </w:r>
      <w:r>
        <w:t xml:space="preserve"> [</w:t>
      </w:r>
      <w:r>
        <w:rPr>
          <w:strike/>
        </w:rPr>
        <w:t xml:space="preserve">The</w:t>
      </w:r>
      <w:r>
        <w:t xml:space="preserve">] commission shall mail a copy of the financial statement forms and instructions to an individual not later than the third business day after the date the commission receives the individual's request for the forms and instruc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Internet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Internet website a financial statement that may be destroyed under Subsection (c).  The commission may not make available on its Internet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253.037, Election Code; and</w:t>
      </w:r>
    </w:p>
    <w:p w:rsidR="003F3435" w:rsidRDefault="0032493E">
      <w:pPr>
        <w:spacing w:line="480" w:lineRule="auto"/>
        <w:ind w:firstLine="1440"/>
        <w:jc w:val="both"/>
      </w:pPr>
      <w:r>
        <w:t xml:space="preserve">(2)</w:t>
      </w:r>
      <w:r xml:space="preserve">
        <w:t> </w:t>
      </w:r>
      <w:r xml:space="preserve">
        <w:t> </w:t>
      </w:r>
      <w:r>
        <w:t xml:space="preserve">Sections 302.017, 302.019, and 572.032(b),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3.006, Election Code, as added by this Act, applies only to a political contribution or a political expenditure made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 political contribution made on or after the effective date of this Act. </w:t>
      </w:r>
      <w:r>
        <w:t xml:space="preserve"> </w:t>
      </w:r>
      <w:r>
        <w:t xml:space="preserve">A political contribution made before the effective date of this Act is governed by the law in effect on the date the con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changes in law made by this Act to Chapter 572, Government Code, apply only to a financial statement due on or after the effective date of this Act.  A financial statement due before the effective date of this Act is governed by the law in effect on the date the financial statement was due, and the former law is continued in effect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